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E4C" w:rsidRDefault="00A74E4C" w:rsidP="00A7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 – ТЕМАТИЧЕСКОЕ ПЛАНИРОВАНИЕ</w:t>
      </w:r>
    </w:p>
    <w:p w:rsidR="00A74E4C" w:rsidRDefault="00A74E4C" w:rsidP="00A7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E4C" w:rsidRDefault="00A74E4C" w:rsidP="00A7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</w:t>
      </w:r>
      <w:r w:rsidRPr="00C61CAB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 а класс</w:t>
      </w:r>
    </w:p>
    <w:p w:rsidR="00A74E4C" w:rsidRDefault="00A74E4C" w:rsidP="00A74E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:rsidR="00A74E4C" w:rsidRDefault="00A74E4C" w:rsidP="00A7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A74E4C" w:rsidRDefault="00A74E4C" w:rsidP="00A7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A74E4C" w:rsidRDefault="00A74E4C" w:rsidP="00A7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: Технология: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 Н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В. Богда</w:t>
      </w:r>
      <w:r w:rsidR="00B07523">
        <w:rPr>
          <w:rFonts w:ascii="Times New Roman" w:hAnsi="Times New Roman" w:cs="Times New Roman"/>
          <w:sz w:val="28"/>
          <w:szCs w:val="28"/>
        </w:rPr>
        <w:t>нова, Н. В. Шипилова. – М: «Просвещение</w:t>
      </w:r>
      <w:r>
        <w:rPr>
          <w:rFonts w:ascii="Times New Roman" w:hAnsi="Times New Roman" w:cs="Times New Roman"/>
          <w:sz w:val="28"/>
          <w:szCs w:val="28"/>
        </w:rPr>
        <w:t>», 2013.- (Перспектива)</w:t>
      </w:r>
    </w:p>
    <w:p w:rsidR="00A74E4C" w:rsidRDefault="00A74E4C" w:rsidP="00A7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</w:t>
      </w:r>
    </w:p>
    <w:p w:rsidR="00A74E4C" w:rsidRDefault="00A74E4C" w:rsidP="00A74E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1"/>
        <w:gridCol w:w="820"/>
        <w:gridCol w:w="820"/>
        <w:gridCol w:w="2163"/>
        <w:gridCol w:w="2438"/>
        <w:gridCol w:w="2529"/>
      </w:tblGrid>
      <w:tr w:rsidR="00A74E4C" w:rsidTr="00C61CAB">
        <w:tc>
          <w:tcPr>
            <w:tcW w:w="801" w:type="dxa"/>
            <w:vMerge w:val="restart"/>
          </w:tcPr>
          <w:p w:rsidR="00A74E4C" w:rsidRPr="00E90697" w:rsidRDefault="00A74E4C" w:rsidP="008F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0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A74E4C" w:rsidRDefault="00A74E4C" w:rsidP="008F01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.)</w:t>
            </w:r>
          </w:p>
        </w:tc>
        <w:tc>
          <w:tcPr>
            <w:tcW w:w="1640" w:type="dxa"/>
            <w:gridSpan w:val="2"/>
          </w:tcPr>
          <w:p w:rsidR="00A74E4C" w:rsidRDefault="00A74E4C" w:rsidP="008F01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63" w:type="dxa"/>
            <w:vMerge w:val="restart"/>
          </w:tcPr>
          <w:p w:rsidR="00A74E4C" w:rsidRPr="00212A04" w:rsidRDefault="00A74E4C" w:rsidP="008F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38" w:type="dxa"/>
            <w:vMerge w:val="restart"/>
          </w:tcPr>
          <w:p w:rsidR="00A74E4C" w:rsidRPr="00212A04" w:rsidRDefault="00A74E4C" w:rsidP="008F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</w:tc>
        <w:tc>
          <w:tcPr>
            <w:tcW w:w="2529" w:type="dxa"/>
            <w:vMerge w:val="restart"/>
          </w:tcPr>
          <w:p w:rsidR="00A74E4C" w:rsidRPr="00212A04" w:rsidRDefault="00A74E4C" w:rsidP="008F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учебной деятельности</w:t>
            </w:r>
          </w:p>
        </w:tc>
      </w:tr>
      <w:tr w:rsidR="00A74E4C" w:rsidTr="00C61CAB">
        <w:tc>
          <w:tcPr>
            <w:tcW w:w="801" w:type="dxa"/>
            <w:vMerge/>
          </w:tcPr>
          <w:p w:rsidR="00A74E4C" w:rsidRDefault="00A74E4C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A74E4C" w:rsidRPr="00212A04" w:rsidRDefault="00A74E4C" w:rsidP="008F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20" w:type="dxa"/>
          </w:tcPr>
          <w:p w:rsidR="00A74E4C" w:rsidRPr="00212A04" w:rsidRDefault="00A74E4C" w:rsidP="008F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2163" w:type="dxa"/>
            <w:vMerge/>
          </w:tcPr>
          <w:p w:rsidR="00A74E4C" w:rsidRDefault="00A74E4C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A74E4C" w:rsidRDefault="00A74E4C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A74E4C" w:rsidRDefault="00A74E4C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03A" w:rsidTr="00C61CAB">
        <w:tc>
          <w:tcPr>
            <w:tcW w:w="801" w:type="dxa"/>
          </w:tcPr>
          <w:p w:rsidR="00A74E4C" w:rsidRDefault="00A74E4C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74E4C" w:rsidRDefault="00A74E4C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A74E4C" w:rsidRPr="00AC4CC3" w:rsidRDefault="00AC4CC3" w:rsidP="00A74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20" w:type="dxa"/>
          </w:tcPr>
          <w:p w:rsidR="00A74E4C" w:rsidRDefault="003333DE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2163" w:type="dxa"/>
          </w:tcPr>
          <w:p w:rsidR="00A74E4C" w:rsidRDefault="00A74E4C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технологии. Путешествие по городу.</w:t>
            </w:r>
          </w:p>
        </w:tc>
        <w:tc>
          <w:tcPr>
            <w:tcW w:w="2438" w:type="dxa"/>
          </w:tcPr>
          <w:p w:rsidR="00A74E4C" w:rsidRDefault="00A74E4C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технологическом процессе,</w:t>
            </w:r>
            <w:r w:rsidR="000A703A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ики безопас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е материалов и инструментов для выполнения заданий. </w:t>
            </w:r>
          </w:p>
        </w:tc>
        <w:tc>
          <w:tcPr>
            <w:tcW w:w="2529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материалу, работать с информацией, планировать изготовление изделия.</w:t>
            </w:r>
          </w:p>
        </w:tc>
      </w:tr>
      <w:tr w:rsidR="000A703A" w:rsidTr="00C61CAB">
        <w:tc>
          <w:tcPr>
            <w:tcW w:w="801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A703A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A74E4C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20" w:type="dxa"/>
          </w:tcPr>
          <w:p w:rsidR="00A74E4C" w:rsidRDefault="003333DE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2163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. Изделие «Дом».</w:t>
            </w:r>
          </w:p>
        </w:tc>
        <w:tc>
          <w:tcPr>
            <w:tcW w:w="2438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понятиями черчения (чертёж, эскиз, технический рисунок, развёртка); научить применять масштабирование при изготовлении изделия.</w:t>
            </w:r>
          </w:p>
        </w:tc>
        <w:tc>
          <w:tcPr>
            <w:tcW w:w="2529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</w:t>
            </w: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черт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 фигуры в масштабе, читать чер</w:t>
            </w: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t>тёж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чертёж развёртки; </w:t>
            </w: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макет дома из бума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A703A" w:rsidTr="00C61CAB">
        <w:tc>
          <w:tcPr>
            <w:tcW w:w="801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A703A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A74E4C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20" w:type="dxa"/>
          </w:tcPr>
          <w:p w:rsidR="00A74E4C" w:rsidRPr="00494E68" w:rsidRDefault="00494E68" w:rsidP="00A74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2163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постройки. Изделие «Телебашня».</w:t>
            </w:r>
          </w:p>
        </w:tc>
        <w:tc>
          <w:tcPr>
            <w:tcW w:w="2438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технологией конструирования изделий из проволоки методом сгибания и скручивания.</w:t>
            </w:r>
          </w:p>
        </w:tc>
        <w:tc>
          <w:tcPr>
            <w:tcW w:w="2529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зличать пло</w:t>
            </w: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губц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сачки, резать, сгибать, и со</w:t>
            </w: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ять проволоку, выполнять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хнический рисунок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модель те</w:t>
            </w: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t>лебашни из проволо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A703A" w:rsidTr="00C61CAB">
        <w:tc>
          <w:tcPr>
            <w:tcW w:w="801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A703A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A74E4C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20" w:type="dxa"/>
          </w:tcPr>
          <w:p w:rsidR="00A74E4C" w:rsidRDefault="003333DE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163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. Изделие «Городской парк».</w:t>
            </w:r>
          </w:p>
        </w:tc>
        <w:tc>
          <w:tcPr>
            <w:tcW w:w="2438" w:type="dxa"/>
          </w:tcPr>
          <w:p w:rsidR="00A74E4C" w:rsidRDefault="000A703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начение парков для города; познакомить с профессиями людей, работающих в парках; развивать умения создавать композицию из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  <w:r w:rsidR="00FF73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A74E4C" w:rsidRDefault="00FF73DF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 грамотно сочетать различные материалы в работе над одной композицией; выполнять эскиз; составлять план работы над изделием; создать макет </w:t>
            </w: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парка из природных материа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A703A" w:rsidTr="00C61CAB">
        <w:tc>
          <w:tcPr>
            <w:tcW w:w="801" w:type="dxa"/>
          </w:tcPr>
          <w:p w:rsidR="00A74E4C" w:rsidRDefault="00FF73DF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  <w:p w:rsidR="00FF73DF" w:rsidRDefault="00FF73DF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820" w:type="dxa"/>
          </w:tcPr>
          <w:p w:rsidR="00A74E4C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  <w:p w:rsidR="00AC4CC3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AC4CC3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20" w:type="dxa"/>
          </w:tcPr>
          <w:p w:rsidR="00A74E4C" w:rsidRDefault="00B5369A" w:rsidP="00A74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224C2C" w:rsidRDefault="00224C2C" w:rsidP="0022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224C2C" w:rsidRPr="00224C2C" w:rsidRDefault="00224C2C" w:rsidP="0022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163" w:type="dxa"/>
          </w:tcPr>
          <w:p w:rsidR="00A74E4C" w:rsidRDefault="00FF73DF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Детская площадка».</w:t>
            </w:r>
          </w:p>
        </w:tc>
        <w:tc>
          <w:tcPr>
            <w:tcW w:w="2438" w:type="dxa"/>
          </w:tcPr>
          <w:p w:rsidR="00A74E4C" w:rsidRDefault="00FF73DF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художественного оформления парков; формировать навыки групповой проектной деятельности; выполнить коллективный проект «Детская площадка».</w:t>
            </w:r>
          </w:p>
        </w:tc>
        <w:tc>
          <w:tcPr>
            <w:tcW w:w="2529" w:type="dxa"/>
          </w:tcPr>
          <w:p w:rsidR="00A74E4C" w:rsidRDefault="00FF73DF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 в мини-группе под руководством учителя; использо</w:t>
            </w: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алгоритм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над проектом; представить результат своей деятельнос</w:t>
            </w:r>
            <w:r w:rsidRPr="00027FFE">
              <w:rPr>
                <w:rFonts w:ascii="Times New Roman" w:eastAsia="Times New Roman" w:hAnsi="Times New Roman" w:cs="Times New Roman"/>
                <w:sz w:val="24"/>
                <w:szCs w:val="24"/>
              </w:rPr>
              <w:t>ти; анализировать свою работу по заданным критерия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10C70" w:rsidTr="00C61CAB">
        <w:tc>
          <w:tcPr>
            <w:tcW w:w="801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20" w:type="dxa"/>
          </w:tcPr>
          <w:p w:rsidR="00310C70" w:rsidRDefault="00224C2C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163" w:type="dxa"/>
          </w:tcPr>
          <w:p w:rsidR="00310C70" w:rsidRPr="00C61CAB" w:rsidRDefault="00310C70" w:rsidP="00C6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ье мод. Пряжа и ткани. Изделие</w:t>
            </w:r>
            <w:r w:rsidR="00224C2C">
              <w:rPr>
                <w:rFonts w:ascii="Times New Roman" w:hAnsi="Times New Roman" w:cs="Times New Roman"/>
                <w:sz w:val="24"/>
                <w:szCs w:val="24"/>
              </w:rPr>
              <w:t>. Строчка стебельчатых стежков.</w:t>
            </w:r>
          </w:p>
        </w:tc>
        <w:tc>
          <w:tcPr>
            <w:tcW w:w="2438" w:type="dxa"/>
            <w:vMerge w:val="restart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теоретические знания по теме «Ткани»; познакомить с алгоритмом выполнения стебельчатых и петельных стежков.</w:t>
            </w:r>
          </w:p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орнамента в национальном костюме. Познакомить с технологией ткачества.</w:t>
            </w:r>
          </w:p>
        </w:tc>
        <w:tc>
          <w:tcPr>
            <w:tcW w:w="2529" w:type="dxa"/>
            <w:vMerge w:val="restart"/>
          </w:tcPr>
          <w:p w:rsidR="00310C70" w:rsidRDefault="00310C70" w:rsidP="00E813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меть различать виды швов, тканей.</w:t>
            </w:r>
          </w:p>
          <w:p w:rsidR="00310C70" w:rsidRPr="00027FFE" w:rsidRDefault="00310C70" w:rsidP="00E813C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Овлад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 технологией выполнения аппликации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 xml:space="preserve"> из ткани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личать виды аппликации; само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стоятельно составлять композицию для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пол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нения аппликации; в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нять аппликацию по алгоритму.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личать виды аппликации.</w:t>
            </w:r>
          </w:p>
          <w:p w:rsidR="00310C70" w:rsidRPr="00027FFE" w:rsidRDefault="00310C70" w:rsidP="00310C7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Уметь размечать лист по линейк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Решать исследовательские задачи, осуществлять сотрудничество.</w:t>
            </w:r>
          </w:p>
        </w:tc>
      </w:tr>
      <w:tr w:rsidR="00310C70" w:rsidTr="00C61CAB">
        <w:tc>
          <w:tcPr>
            <w:tcW w:w="801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20" w:type="dxa"/>
          </w:tcPr>
          <w:p w:rsidR="00310C70" w:rsidRDefault="00487EF9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2163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канью. Изделие </w:t>
            </w:r>
            <w:r w:rsidRPr="00C61CAB">
              <w:rPr>
                <w:rFonts w:ascii="Times New Roman" w:hAnsi="Times New Roman" w:cs="Times New Roman"/>
                <w:sz w:val="24"/>
                <w:szCs w:val="24"/>
              </w:rPr>
              <w:t>«Строчка пе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жков».</w:t>
            </w:r>
          </w:p>
        </w:tc>
        <w:tc>
          <w:tcPr>
            <w:tcW w:w="2438" w:type="dxa"/>
            <w:vMerge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70" w:rsidTr="00C61CAB">
        <w:tc>
          <w:tcPr>
            <w:tcW w:w="801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20" w:type="dxa"/>
          </w:tcPr>
          <w:p w:rsidR="00310C70" w:rsidRPr="00AE710C" w:rsidRDefault="00AE710C" w:rsidP="00A74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63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канью. Изделие «Украшение платочка монограммой».</w:t>
            </w:r>
          </w:p>
        </w:tc>
        <w:tc>
          <w:tcPr>
            <w:tcW w:w="2438" w:type="dxa"/>
            <w:vMerge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70" w:rsidTr="00C61CAB">
        <w:tc>
          <w:tcPr>
            <w:tcW w:w="801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20" w:type="dxa"/>
          </w:tcPr>
          <w:p w:rsidR="00310C70" w:rsidRPr="009449FE" w:rsidRDefault="009449FE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63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тканью. Аппликация. Изделие «Украшение фартука».</w:t>
            </w:r>
          </w:p>
        </w:tc>
        <w:tc>
          <w:tcPr>
            <w:tcW w:w="2438" w:type="dxa"/>
            <w:vMerge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70" w:rsidTr="00C61CAB">
        <w:tc>
          <w:tcPr>
            <w:tcW w:w="801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20" w:type="dxa"/>
          </w:tcPr>
          <w:p w:rsidR="00310C70" w:rsidRPr="007D0313" w:rsidRDefault="007D031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63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бумагой и шерстяной нитью. Изделие: «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Гобе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vMerge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70" w:rsidTr="00C61CAB">
        <w:tc>
          <w:tcPr>
            <w:tcW w:w="801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20" w:type="dxa"/>
          </w:tcPr>
          <w:p w:rsidR="00310C70" w:rsidRDefault="007D031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163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. Изделие «Весы». Практическая работа «Кухонные принадлежности».</w:t>
            </w:r>
          </w:p>
        </w:tc>
        <w:tc>
          <w:tcPr>
            <w:tcW w:w="2438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знакомить с работой кафе, профессиональными обязанностями повара, кулинара, официанта, правилами поведения в кафе, выбором  блюд, способами определения массы продуктов при помощи мерок.</w:t>
            </w:r>
          </w:p>
        </w:tc>
        <w:tc>
          <w:tcPr>
            <w:tcW w:w="2529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Уметь пользоваться табл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й мер веса продуктов, самостоя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тельно составлять план работы над изделием, собирать конструкцию из бу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и с помощью дополнительных при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способлений; сконструировать изделие «Вес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10C70" w:rsidTr="00C61CAB">
        <w:tc>
          <w:tcPr>
            <w:tcW w:w="801" w:type="dxa"/>
          </w:tcPr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310C70" w:rsidRDefault="00310C70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20" w:type="dxa"/>
          </w:tcPr>
          <w:p w:rsidR="00310C70" w:rsidRPr="009D3477" w:rsidRDefault="009D3477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63" w:type="dxa"/>
          </w:tcPr>
          <w:p w:rsidR="00310C70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Фруктовый завтрак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ъедобными материалами. Изделие «Салат из фруктов».</w:t>
            </w:r>
          </w:p>
        </w:tc>
        <w:tc>
          <w:tcPr>
            <w:tcW w:w="2438" w:type="dxa"/>
          </w:tcPr>
          <w:p w:rsidR="00310C70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понятие о спосо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я пищи без термической обработки.</w:t>
            </w:r>
          </w:p>
        </w:tc>
        <w:tc>
          <w:tcPr>
            <w:tcW w:w="2529" w:type="dxa"/>
          </w:tcPr>
          <w:p w:rsidR="00310C70" w:rsidRPr="003D3FA3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пользоваться ножом и разделочной 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кой, пользоваться рецептом, смешивать ингредиенты, применять правила поведения при приготовлении пищи; приготовить салат «Фруктовый завтрак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10C70" w:rsidTr="00C61CAB">
        <w:tc>
          <w:tcPr>
            <w:tcW w:w="801" w:type="dxa"/>
          </w:tcPr>
          <w:p w:rsidR="00310C70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  <w:p w:rsidR="003D3FA3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20" w:type="dxa"/>
          </w:tcPr>
          <w:p w:rsidR="00310C70" w:rsidRDefault="00143845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163" w:type="dxa"/>
          </w:tcPr>
          <w:p w:rsidR="00310C70" w:rsidRDefault="003D3FA3" w:rsidP="00143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 xml:space="preserve">Сервировка стола. </w:t>
            </w:r>
            <w:r w:rsidR="0014384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бумагой.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алфетница</w:t>
            </w:r>
            <w:proofErr w:type="spellEnd"/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310C70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выки раз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метк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линейке, использования принци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па симме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и.</w:t>
            </w:r>
          </w:p>
        </w:tc>
        <w:tc>
          <w:tcPr>
            <w:tcW w:w="2529" w:type="dxa"/>
          </w:tcPr>
          <w:p w:rsidR="00310C70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ть различать виды симметр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ичных 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ражений, самостоятельно приду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мывать декоративные элементы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формлять изделие; сдела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л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фетницу</w:t>
            </w:r>
            <w:proofErr w:type="spellEnd"/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 xml:space="preserve"> из бумаги и картона.</w:t>
            </w:r>
          </w:p>
        </w:tc>
      </w:tr>
      <w:tr w:rsidR="00310C70" w:rsidTr="00C61CAB">
        <w:tc>
          <w:tcPr>
            <w:tcW w:w="801" w:type="dxa"/>
          </w:tcPr>
          <w:p w:rsidR="00310C70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3D3FA3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20" w:type="dxa"/>
          </w:tcPr>
          <w:p w:rsidR="00310C70" w:rsidRPr="007D7A96" w:rsidRDefault="007D7A96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63" w:type="dxa"/>
          </w:tcPr>
          <w:p w:rsidR="00310C70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пластичными материалами. Изделие «Брелок для ключей».</w:t>
            </w:r>
          </w:p>
        </w:tc>
        <w:tc>
          <w:tcPr>
            <w:tcW w:w="2438" w:type="dxa"/>
          </w:tcPr>
          <w:p w:rsidR="00310C70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магазинов, профессиями людей, работающих в торговле; дать представление об этикетке товара; рассмотреть технологические приёмы работы с солёным тестом.</w:t>
            </w:r>
          </w:p>
        </w:tc>
        <w:tc>
          <w:tcPr>
            <w:tcW w:w="2529" w:type="dxa"/>
          </w:tcPr>
          <w:p w:rsidR="00310C70" w:rsidRDefault="003D3FA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Уметь отличать солёное тесто от других пластичных материалов (пластил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и глины), применять новый спо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соб окраски солёного теста, самостоятельно замешивать солёное тесто и использовать различные приёмы лепки из теста; сделать брелок из солёного те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850A4" w:rsidTr="00C61CAB">
        <w:tc>
          <w:tcPr>
            <w:tcW w:w="801" w:type="dxa"/>
          </w:tcPr>
          <w:p w:rsidR="009850A4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850A4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9850A4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20" w:type="dxa"/>
          </w:tcPr>
          <w:p w:rsidR="009850A4" w:rsidRPr="00DB363C" w:rsidRDefault="00DB363C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63" w:type="dxa"/>
          </w:tcPr>
          <w:p w:rsidR="009850A4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Работа с природными материалами. Золотистая соломка.</w:t>
            </w:r>
          </w:p>
        </w:tc>
        <w:tc>
          <w:tcPr>
            <w:tcW w:w="2438" w:type="dxa"/>
            <w:vMerge w:val="restart"/>
          </w:tcPr>
          <w:p w:rsidR="009850A4" w:rsidRDefault="009850A4" w:rsidP="009850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комить с новым видом природного материала – соломкой, свойствами соломки, использованием соломки в декоративно-прикладном искусстве, технологией подготовки соломки – холодным и горячим способом. </w:t>
            </w:r>
          </w:p>
          <w:p w:rsidR="009850A4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 w:val="restart"/>
          </w:tcPr>
          <w:p w:rsidR="009850A4" w:rsidRDefault="009850A4" w:rsidP="0098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Уметь обрабатывать с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мку холодным способом. Знать способы обработки соломки, уметь выполнять из соломки свои композиции.</w:t>
            </w:r>
          </w:p>
        </w:tc>
      </w:tr>
      <w:tr w:rsidR="009850A4" w:rsidTr="00C61CAB">
        <w:tc>
          <w:tcPr>
            <w:tcW w:w="801" w:type="dxa"/>
          </w:tcPr>
          <w:p w:rsidR="009850A4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9850A4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9850A4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20" w:type="dxa"/>
          </w:tcPr>
          <w:p w:rsidR="009850A4" w:rsidRPr="00726874" w:rsidRDefault="00726874" w:rsidP="00A74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163" w:type="dxa"/>
          </w:tcPr>
          <w:p w:rsidR="009850A4" w:rsidRDefault="009850A4" w:rsidP="00A74E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природными материалами. Золотистая соломка. Аппликация. Изделие</w:t>
            </w:r>
            <w:r w:rsidR="0072687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850A4" w:rsidRDefault="0072687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раблик</w:t>
            </w:r>
            <w:r w:rsidR="009850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vMerge/>
          </w:tcPr>
          <w:p w:rsidR="009850A4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9850A4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70" w:rsidTr="00C61CAB">
        <w:tc>
          <w:tcPr>
            <w:tcW w:w="801" w:type="dxa"/>
          </w:tcPr>
          <w:p w:rsidR="00310C70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9850A4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20" w:type="dxa"/>
          </w:tcPr>
          <w:p w:rsidR="00310C70" w:rsidRPr="00C43758" w:rsidRDefault="00C43758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63" w:type="dxa"/>
          </w:tcPr>
          <w:p w:rsidR="00310C70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бумагой и картоном. 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 xml:space="preserve">Упаковка 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арков.</w:t>
            </w:r>
          </w:p>
        </w:tc>
        <w:tc>
          <w:tcPr>
            <w:tcW w:w="2438" w:type="dxa"/>
          </w:tcPr>
          <w:p w:rsidR="00310C70" w:rsidRDefault="009850A4" w:rsidP="00985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знакомить со значением подарка для человека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авилами упаковки и художественного оформления подарков, основами гармоничного сочетания цветов при составлении композиции, оформлением подарков с учетом лица, для которого подарок предназначен. </w:t>
            </w:r>
          </w:p>
        </w:tc>
        <w:tc>
          <w:tcPr>
            <w:tcW w:w="2529" w:type="dxa"/>
          </w:tcPr>
          <w:p w:rsidR="00310C70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 составлять план 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оты, упаковывать подарок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и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тывая его форму и назначение, уметь сочетать цвета в композиции; изготовить изделие «У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ковка подарков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10C70" w:rsidTr="00C61CAB">
        <w:tc>
          <w:tcPr>
            <w:tcW w:w="801" w:type="dxa"/>
          </w:tcPr>
          <w:p w:rsidR="00310C70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0752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0A4" w:rsidRDefault="00B0752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9850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  <w:p w:rsidR="00AC4CC3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20" w:type="dxa"/>
          </w:tcPr>
          <w:p w:rsidR="00310C70" w:rsidRPr="00A32246" w:rsidRDefault="00CF5958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32246" w:rsidRPr="00A32246" w:rsidRDefault="00A32246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63" w:type="dxa"/>
          </w:tcPr>
          <w:p w:rsidR="00310C70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Конструи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различными материалами. Изделие «М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310C70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видами мостов, показать способ изготовления модели висячего моста, обучить новому виду соединения деталей – натягивание нитей.</w:t>
            </w:r>
          </w:p>
        </w:tc>
        <w:tc>
          <w:tcPr>
            <w:tcW w:w="2529" w:type="dxa"/>
          </w:tcPr>
          <w:p w:rsidR="00310C70" w:rsidRDefault="009850A4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Уметь подбирать материалы для выполнения изделия; уметь различать виды мостов, соединять 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ли натягиванием нитей; сконст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руировать изделие «Мост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310C70" w:rsidTr="00C61CAB">
        <w:tc>
          <w:tcPr>
            <w:tcW w:w="801" w:type="dxa"/>
          </w:tcPr>
          <w:p w:rsidR="00310C70" w:rsidRDefault="00B0752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  <w:r w:rsidR="00985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0A4" w:rsidRDefault="002558EB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9850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AC4CC3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AC4CC3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820" w:type="dxa"/>
          </w:tcPr>
          <w:p w:rsidR="00310C70" w:rsidRDefault="00DE7EEB" w:rsidP="00A74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855FD3" w:rsidRDefault="00855FD3" w:rsidP="00A74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D1B1A" w:rsidRPr="003D1B1A" w:rsidRDefault="003D1B1A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63" w:type="dxa"/>
          </w:tcPr>
          <w:p w:rsidR="002558EB" w:rsidRDefault="002558EB" w:rsidP="00A74E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Океанариу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Работа с текстильными материа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. Шитьё. Изделие </w:t>
            </w:r>
          </w:p>
          <w:p w:rsidR="00310C70" w:rsidRDefault="002558EB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ыбка».</w:t>
            </w:r>
          </w:p>
        </w:tc>
        <w:tc>
          <w:tcPr>
            <w:tcW w:w="2438" w:type="dxa"/>
          </w:tcPr>
          <w:p w:rsidR="00310C70" w:rsidRDefault="002558EB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океанариуме; совершенствовать умение работать по алгоритму над групповым проектом; познакомить с видами мягких игрушек, технологией их изготовления.</w:t>
            </w:r>
          </w:p>
        </w:tc>
        <w:tc>
          <w:tcPr>
            <w:tcW w:w="2529" w:type="dxa"/>
          </w:tcPr>
          <w:p w:rsidR="00310C70" w:rsidRDefault="002558EB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учебные действия в соответствии с поставленной задачей, извлекать информацию из иллюстрации, работать в группах, рассуждать, обсуждать, анализировать.</w:t>
            </w:r>
          </w:p>
        </w:tc>
      </w:tr>
      <w:tr w:rsidR="00310C70" w:rsidTr="00C61CAB">
        <w:tc>
          <w:tcPr>
            <w:tcW w:w="801" w:type="dxa"/>
          </w:tcPr>
          <w:p w:rsidR="00310C70" w:rsidRDefault="00B0752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5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8EB" w:rsidRDefault="002558EB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20" w:type="dxa"/>
          </w:tcPr>
          <w:p w:rsidR="00310C70" w:rsidRPr="00152EE3" w:rsidRDefault="00152EE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63" w:type="dxa"/>
          </w:tcPr>
          <w:p w:rsidR="00310C70" w:rsidRDefault="002558EB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 xml:space="preserve">Зоопарк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бумагой. Складывание. Оригами. Изделие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тиц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027FF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310C70" w:rsidRPr="009B19A8" w:rsidRDefault="009B19A8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зоопарке; познакомить с историей возникновения искусства оригами; показать разные техники выполнения работ; обучать приёмам складывания изделий в технике оригами.</w:t>
            </w:r>
          </w:p>
        </w:tc>
        <w:tc>
          <w:tcPr>
            <w:tcW w:w="2529" w:type="dxa"/>
          </w:tcPr>
          <w:p w:rsidR="00310C70" w:rsidRDefault="009B19A8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процесс и результаты деятельности; самостоятельно планировать работу; осуществлять личностную рефлексию.</w:t>
            </w:r>
          </w:p>
        </w:tc>
      </w:tr>
      <w:tr w:rsidR="00310C70" w:rsidTr="00C61CAB">
        <w:tc>
          <w:tcPr>
            <w:tcW w:w="801" w:type="dxa"/>
          </w:tcPr>
          <w:p w:rsidR="00310C70" w:rsidRDefault="00B0752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  <w:r w:rsidR="00255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8EB" w:rsidRDefault="00B0752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2558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dxa"/>
          </w:tcPr>
          <w:p w:rsidR="00310C70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AC4CC3" w:rsidRDefault="00AC4CC3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20" w:type="dxa"/>
          </w:tcPr>
          <w:p w:rsidR="00310C70" w:rsidRDefault="00152EE3" w:rsidP="00A74E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063B6E" w:rsidRPr="00063B6E" w:rsidRDefault="00063B6E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63" w:type="dxa"/>
          </w:tcPr>
          <w:p w:rsidR="00310C70" w:rsidRDefault="002558EB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лётная площадка. Работа с бумагой и картоном. Изделие «Вертолёт Муха».</w:t>
            </w:r>
          </w:p>
        </w:tc>
        <w:tc>
          <w:tcPr>
            <w:tcW w:w="2438" w:type="dxa"/>
          </w:tcPr>
          <w:p w:rsidR="00310C70" w:rsidRDefault="009B19A8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функциями вертолёта, с особенностями его конструкции; да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х лётчика, штурмана, авиаконструктора; закреплять умения работать по технологической карте.</w:t>
            </w:r>
          </w:p>
        </w:tc>
        <w:tc>
          <w:tcPr>
            <w:tcW w:w="2529" w:type="dxa"/>
          </w:tcPr>
          <w:p w:rsidR="00310C70" w:rsidRDefault="009B19A8" w:rsidP="00A7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лан и определять последовательность действий; соблюдать правила техники безопасного труда.</w:t>
            </w:r>
          </w:p>
        </w:tc>
      </w:tr>
      <w:tr w:rsidR="00B07523" w:rsidTr="00C61CAB">
        <w:tc>
          <w:tcPr>
            <w:tcW w:w="801" w:type="dxa"/>
          </w:tcPr>
          <w:p w:rsidR="00B07523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8B1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23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9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B07523" w:rsidRPr="008B1F93" w:rsidRDefault="00AC4CC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20" w:type="dxa"/>
          </w:tcPr>
          <w:p w:rsidR="00B07523" w:rsidRPr="008F5BFC" w:rsidRDefault="008F5BFC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63" w:type="dxa"/>
          </w:tcPr>
          <w:p w:rsidR="00B07523" w:rsidRPr="008B1F93" w:rsidRDefault="008A670E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гопеча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7523">
              <w:rPr>
                <w:rFonts w:ascii="Times New Roman" w:hAnsi="Times New Roman" w:cs="Times New Roman"/>
                <w:sz w:val="24"/>
                <w:szCs w:val="24"/>
              </w:rPr>
              <w:t>Переплётная мастерская.</w:t>
            </w:r>
          </w:p>
        </w:tc>
        <w:tc>
          <w:tcPr>
            <w:tcW w:w="2438" w:type="dxa"/>
            <w:vMerge w:val="restart"/>
          </w:tcPr>
          <w:p w:rsidR="00B07523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 этапами книгопечатания; деятельностью печатника; элементами переплётных работ.</w:t>
            </w:r>
          </w:p>
        </w:tc>
        <w:tc>
          <w:tcPr>
            <w:tcW w:w="2529" w:type="dxa"/>
            <w:vMerge w:val="restart"/>
          </w:tcPr>
          <w:p w:rsidR="00B07523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формулировать цель деятельности, работать с информацией, контролировать свои действия в процессе выполн</w:t>
            </w:r>
            <w:r w:rsidR="008A670E">
              <w:rPr>
                <w:rFonts w:ascii="Times New Roman" w:hAnsi="Times New Roman" w:cs="Times New Roman"/>
                <w:sz w:val="24"/>
                <w:szCs w:val="24"/>
              </w:rPr>
              <w:t>ения заданий, оценивать сво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ения.</w:t>
            </w:r>
          </w:p>
        </w:tc>
      </w:tr>
      <w:tr w:rsidR="00B07523" w:rsidTr="00C61CAB">
        <w:tc>
          <w:tcPr>
            <w:tcW w:w="801" w:type="dxa"/>
          </w:tcPr>
          <w:p w:rsidR="00B07523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7523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  <w:tc>
          <w:tcPr>
            <w:tcW w:w="820" w:type="dxa"/>
          </w:tcPr>
          <w:p w:rsidR="00B07523" w:rsidRPr="008B1F93" w:rsidRDefault="00AC4CC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20" w:type="dxa"/>
          </w:tcPr>
          <w:p w:rsidR="00B07523" w:rsidRPr="001120D3" w:rsidRDefault="001120D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63" w:type="dxa"/>
          </w:tcPr>
          <w:p w:rsidR="00B07523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типографию.</w:t>
            </w:r>
          </w:p>
        </w:tc>
        <w:tc>
          <w:tcPr>
            <w:tcW w:w="2438" w:type="dxa"/>
            <w:vMerge/>
          </w:tcPr>
          <w:p w:rsidR="00B07523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B07523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C70" w:rsidTr="00C61CAB">
        <w:tc>
          <w:tcPr>
            <w:tcW w:w="801" w:type="dxa"/>
          </w:tcPr>
          <w:p w:rsidR="00310C70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1F93" w:rsidRPr="008B1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F93" w:rsidRPr="008B1F93" w:rsidRDefault="008B1F9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F9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820" w:type="dxa"/>
          </w:tcPr>
          <w:p w:rsidR="00310C70" w:rsidRPr="008B1F93" w:rsidRDefault="00AC4CC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4</w:t>
            </w:r>
          </w:p>
        </w:tc>
        <w:tc>
          <w:tcPr>
            <w:tcW w:w="820" w:type="dxa"/>
          </w:tcPr>
          <w:p w:rsidR="00310C70" w:rsidRPr="00447AAA" w:rsidRDefault="00447AAA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63" w:type="dxa"/>
          </w:tcPr>
          <w:p w:rsidR="00310C70" w:rsidRPr="008B1F93" w:rsidRDefault="008A670E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и передачи информации. </w:t>
            </w:r>
            <w:r w:rsidR="00B07523">
              <w:rPr>
                <w:rFonts w:ascii="Times New Roman" w:hAnsi="Times New Roman" w:cs="Times New Roman"/>
                <w:sz w:val="24"/>
                <w:szCs w:val="24"/>
              </w:rPr>
              <w:t>Почта.</w:t>
            </w:r>
          </w:p>
        </w:tc>
        <w:tc>
          <w:tcPr>
            <w:tcW w:w="2438" w:type="dxa"/>
          </w:tcPr>
          <w:p w:rsidR="00310C70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о способах получения и передачи информации</w:t>
            </w:r>
            <w:r w:rsidR="008A670E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ах общения; познакомить с особенностями работы почты.</w:t>
            </w:r>
          </w:p>
        </w:tc>
        <w:tc>
          <w:tcPr>
            <w:tcW w:w="2529" w:type="dxa"/>
          </w:tcPr>
          <w:p w:rsidR="00310C70" w:rsidRPr="008B1F93" w:rsidRDefault="008A670E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воей системе знаний и осознавать необходимость нового знания, извлекать нужную информацию и перерабатывать её.</w:t>
            </w:r>
          </w:p>
        </w:tc>
      </w:tr>
      <w:tr w:rsidR="00310C70" w:rsidTr="00C61CAB">
        <w:tc>
          <w:tcPr>
            <w:tcW w:w="801" w:type="dxa"/>
          </w:tcPr>
          <w:p w:rsidR="00310C70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  <w:r w:rsidR="008B1F93" w:rsidRPr="008B1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F93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B1F93" w:rsidRPr="008B1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dxa"/>
          </w:tcPr>
          <w:p w:rsidR="00310C70" w:rsidRDefault="00AC4CC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AC4CC3" w:rsidRPr="008B1F93" w:rsidRDefault="00AC4CC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20" w:type="dxa"/>
          </w:tcPr>
          <w:p w:rsidR="00310C70" w:rsidRDefault="001C2145" w:rsidP="008B1F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429FD" w:rsidRPr="000429FD" w:rsidRDefault="000429FD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163" w:type="dxa"/>
          </w:tcPr>
          <w:p w:rsidR="00310C70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театр. Проект «Готовим спектакль».</w:t>
            </w:r>
          </w:p>
        </w:tc>
        <w:tc>
          <w:tcPr>
            <w:tcW w:w="2438" w:type="dxa"/>
          </w:tcPr>
          <w:p w:rsidR="00310C70" w:rsidRPr="008B1F93" w:rsidRDefault="008A670E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иром театра, профессиями, связанными с театром; совершенствовать навык работы с технологической картой.</w:t>
            </w:r>
          </w:p>
        </w:tc>
        <w:tc>
          <w:tcPr>
            <w:tcW w:w="2529" w:type="dxa"/>
          </w:tcPr>
          <w:p w:rsidR="00310C70" w:rsidRPr="008B1F93" w:rsidRDefault="008A670E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и выполнять цель и задачи учебной деятельности. Контролировать и оценивать учебные действия в соответствии с поставленной задачей.</w:t>
            </w:r>
          </w:p>
        </w:tc>
      </w:tr>
      <w:tr w:rsidR="00310C70" w:rsidTr="00C61CAB">
        <w:tc>
          <w:tcPr>
            <w:tcW w:w="801" w:type="dxa"/>
          </w:tcPr>
          <w:p w:rsidR="00310C70" w:rsidRPr="008B1F93" w:rsidRDefault="00B0752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="008B1F93" w:rsidRPr="008B1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F93" w:rsidRPr="008B1F93" w:rsidRDefault="00031D82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8B1F93" w:rsidRPr="008B1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0" w:type="dxa"/>
          </w:tcPr>
          <w:p w:rsidR="00310C70" w:rsidRDefault="00AC4CC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AC4CC3" w:rsidRPr="008B1F93" w:rsidRDefault="00AC4CC3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20" w:type="dxa"/>
          </w:tcPr>
          <w:p w:rsidR="00310C70" w:rsidRDefault="008A2D25" w:rsidP="008B1F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31D82" w:rsidRDefault="00031D82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031D82" w:rsidRPr="00031D82" w:rsidRDefault="00031D82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163" w:type="dxa"/>
          </w:tcPr>
          <w:p w:rsidR="00310C70" w:rsidRPr="008B1F93" w:rsidRDefault="008A670E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бора текста. </w:t>
            </w:r>
            <w:r w:rsidR="00B07523">
              <w:rPr>
                <w:rFonts w:ascii="Times New Roman" w:hAnsi="Times New Roman" w:cs="Times New Roman"/>
                <w:sz w:val="24"/>
                <w:szCs w:val="24"/>
              </w:rPr>
              <w:t>Афиша.</w:t>
            </w:r>
          </w:p>
        </w:tc>
        <w:tc>
          <w:tcPr>
            <w:tcW w:w="2438" w:type="dxa"/>
          </w:tcPr>
          <w:p w:rsidR="00310C70" w:rsidRPr="008B1F93" w:rsidRDefault="008A670E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набора текста; воспитывать интерес к информационной и</w:t>
            </w:r>
            <w:r w:rsidR="00E22661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ой деятельности.</w:t>
            </w:r>
          </w:p>
        </w:tc>
        <w:tc>
          <w:tcPr>
            <w:tcW w:w="2529" w:type="dxa"/>
          </w:tcPr>
          <w:p w:rsidR="00310C70" w:rsidRPr="00530854" w:rsidRDefault="00E22661" w:rsidP="008B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нужную информацию из учебника, применять метод информационного поиска.</w:t>
            </w:r>
            <w:r w:rsidR="00530854" w:rsidRPr="0053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854">
              <w:rPr>
                <w:rFonts w:ascii="Times New Roman" w:eastAsia="Times New Roman" w:hAnsi="Times New Roman"/>
                <w:sz w:val="24"/>
                <w:szCs w:val="24"/>
              </w:rPr>
              <w:t>Уметь проводить презентацию, находить необходимую информацию и материал для составления  афиши.</w:t>
            </w:r>
          </w:p>
        </w:tc>
      </w:tr>
    </w:tbl>
    <w:p w:rsidR="00C81937" w:rsidRDefault="00C81937"/>
    <w:sectPr w:rsidR="00C81937" w:rsidSect="00C8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74E4C"/>
    <w:rsid w:val="00006973"/>
    <w:rsid w:val="00023E00"/>
    <w:rsid w:val="00031D82"/>
    <w:rsid w:val="000429FD"/>
    <w:rsid w:val="00063B6E"/>
    <w:rsid w:val="000A23C8"/>
    <w:rsid w:val="000A703A"/>
    <w:rsid w:val="000E35D4"/>
    <w:rsid w:val="001120D3"/>
    <w:rsid w:val="00143845"/>
    <w:rsid w:val="00152EE3"/>
    <w:rsid w:val="00197CBF"/>
    <w:rsid w:val="001C2145"/>
    <w:rsid w:val="001C3D89"/>
    <w:rsid w:val="00224C2C"/>
    <w:rsid w:val="002558EB"/>
    <w:rsid w:val="00310C70"/>
    <w:rsid w:val="003333DE"/>
    <w:rsid w:val="00350D8A"/>
    <w:rsid w:val="003D1B1A"/>
    <w:rsid w:val="003D3FA3"/>
    <w:rsid w:val="00447AAA"/>
    <w:rsid w:val="00447C48"/>
    <w:rsid w:val="00471DEE"/>
    <w:rsid w:val="00487EF9"/>
    <w:rsid w:val="00494E68"/>
    <w:rsid w:val="004A5DFD"/>
    <w:rsid w:val="004D2FF8"/>
    <w:rsid w:val="00530854"/>
    <w:rsid w:val="005608B0"/>
    <w:rsid w:val="0057055F"/>
    <w:rsid w:val="00595C92"/>
    <w:rsid w:val="006A5066"/>
    <w:rsid w:val="00726874"/>
    <w:rsid w:val="007D0313"/>
    <w:rsid w:val="007D7A96"/>
    <w:rsid w:val="008075CE"/>
    <w:rsid w:val="00855FD3"/>
    <w:rsid w:val="008A2D25"/>
    <w:rsid w:val="008A670E"/>
    <w:rsid w:val="008B1F93"/>
    <w:rsid w:val="008F5BFC"/>
    <w:rsid w:val="009449FE"/>
    <w:rsid w:val="0094621B"/>
    <w:rsid w:val="00970751"/>
    <w:rsid w:val="009850A4"/>
    <w:rsid w:val="009B19A8"/>
    <w:rsid w:val="009B31AB"/>
    <w:rsid w:val="009C2000"/>
    <w:rsid w:val="009D3477"/>
    <w:rsid w:val="009E6A54"/>
    <w:rsid w:val="00A23C93"/>
    <w:rsid w:val="00A32246"/>
    <w:rsid w:val="00A72B3E"/>
    <w:rsid w:val="00A74E4C"/>
    <w:rsid w:val="00AC4CC3"/>
    <w:rsid w:val="00AD7BA0"/>
    <w:rsid w:val="00AE710C"/>
    <w:rsid w:val="00B07523"/>
    <w:rsid w:val="00B15530"/>
    <w:rsid w:val="00B33137"/>
    <w:rsid w:val="00B5369A"/>
    <w:rsid w:val="00B86ACB"/>
    <w:rsid w:val="00C43758"/>
    <w:rsid w:val="00C4629B"/>
    <w:rsid w:val="00C61CAB"/>
    <w:rsid w:val="00C81937"/>
    <w:rsid w:val="00C86C08"/>
    <w:rsid w:val="00CE6FAC"/>
    <w:rsid w:val="00CF5958"/>
    <w:rsid w:val="00D1130B"/>
    <w:rsid w:val="00D4137E"/>
    <w:rsid w:val="00DB363C"/>
    <w:rsid w:val="00DE7EEB"/>
    <w:rsid w:val="00DF78BE"/>
    <w:rsid w:val="00E22661"/>
    <w:rsid w:val="00E51E67"/>
    <w:rsid w:val="00E66DE0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E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5645-069D-4D73-9751-38536CA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dcterms:created xsi:type="dcterms:W3CDTF">2013-07-23T09:53:00Z</dcterms:created>
  <dcterms:modified xsi:type="dcterms:W3CDTF">2014-05-20T12:57:00Z</dcterms:modified>
</cp:coreProperties>
</file>